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66080EAD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AB3F8D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AB3F8D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AB3F8D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66080EAD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AB3F8D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AB3F8D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AB3F8D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12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4A330723" w:rsidR="00A21267" w:rsidRPr="0026335F" w:rsidRDefault="005E4AA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B3F8D">
                                  <w:rPr>
                                    <w:rStyle w:val="Style5"/>
                                  </w:rPr>
                                  <w:t>1</w:t>
                                </w:r>
                                <w:r w:rsidR="004563BA">
                                  <w:rPr>
                                    <w:rStyle w:val="Style5"/>
                                  </w:rPr>
                                  <w:t>2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4563BA">
                                  <w:rPr>
                                    <w:rStyle w:val="Style5"/>
                                  </w:rPr>
                                  <w:t>octubre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4A330723" w:rsidR="00A21267" w:rsidRPr="0026335F" w:rsidRDefault="005E4AAD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B3F8D">
                            <w:rPr>
                              <w:rStyle w:val="Style5"/>
                            </w:rPr>
                            <w:t>1</w:t>
                          </w:r>
                          <w:r w:rsidR="004563BA">
                            <w:rPr>
                              <w:rStyle w:val="Style5"/>
                            </w:rPr>
                            <w:t>2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4563BA">
                            <w:rPr>
                              <w:rStyle w:val="Style5"/>
                            </w:rPr>
                            <w:t>octubre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5E4AA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5E4AAD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74BFAAF1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4563BA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74BFAAF1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4563BA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058AA210" w14:textId="186810E1" w:rsidR="001206BC" w:rsidRDefault="008536E4" w:rsidP="00AB3F8D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AB3F8D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AB3F8D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2-</w:t>
      </w:r>
      <w:r w:rsidR="00AB3F8D">
        <w:rPr>
          <w:rFonts w:ascii="Arial" w:eastAsia="Calibri" w:hAnsi="Arial" w:cs="Arial"/>
          <w:b/>
          <w:bCs/>
          <w:szCs w:val="18"/>
        </w:rPr>
        <w:t>001</w:t>
      </w:r>
      <w:r w:rsidR="004563BA">
        <w:rPr>
          <w:rFonts w:ascii="Arial" w:eastAsia="Calibri" w:hAnsi="Arial" w:cs="Arial"/>
          <w:b/>
          <w:bCs/>
          <w:szCs w:val="18"/>
        </w:rPr>
        <w:t>3</w:t>
      </w:r>
    </w:p>
    <w:p w14:paraId="3DBFA221" w14:textId="77777777" w:rsidR="00AB3F8D" w:rsidRPr="00E27DDF" w:rsidRDefault="00AB3F8D" w:rsidP="00AB3F8D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4B683D42" w14:textId="051D1D98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4563BA" w:rsidRPr="004563BA">
        <w:rPr>
          <w:b/>
        </w:rPr>
        <w:t>DISEÑO E INSTACION DE VIVEROS EN AREAS DE 2,000 M2 Y 1,250 M2 RESPECTIVAMENTE, EN DIFERENTES LOCALIDADES RANCHO ARRIBA, SAN JOSE DE OCOA Y LA FINCA EXPERIMENTAL LA CUMBRE, SANTIAGO, PARA LA PRODUCCION DE PLANTAS DE CAFÉ</w:t>
      </w:r>
      <w:r w:rsidR="00925975" w:rsidRPr="00925975">
        <w:rPr>
          <w:b/>
        </w:rPr>
        <w:t>.</w:t>
      </w:r>
    </w:p>
    <w:p w14:paraId="2DDBB43F" w14:textId="4721C567" w:rsidR="00BE7F2F" w:rsidRPr="00BE7F2F" w:rsidRDefault="00BE7F2F" w:rsidP="003D760E">
      <w:pPr>
        <w:rPr>
          <w:b/>
        </w:rPr>
      </w:pPr>
      <w:r>
        <w:t xml:space="preserve">Rubros: </w:t>
      </w:r>
      <w:r w:rsidR="004563BA">
        <w:rPr>
          <w:b/>
        </w:rPr>
        <w:t>70130000</w:t>
      </w:r>
      <w:bookmarkStart w:id="0" w:name="_GoBack"/>
      <w:bookmarkEnd w:id="0"/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4563BA" w:rsidRPr="008536E4" w14:paraId="01986913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4563BA" w:rsidRPr="008536E4" w:rsidRDefault="004563BA" w:rsidP="00AB3F8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4890C869" w:rsidR="004563BA" w:rsidRPr="00AB3F8D" w:rsidRDefault="004563BA" w:rsidP="00AB3F8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3BA">
              <w:rPr>
                <w:rFonts w:ascii="Verdana" w:hAnsi="Verdana" w:cs="Arial"/>
                <w:b/>
                <w:sz w:val="16"/>
                <w:szCs w:val="16"/>
              </w:rPr>
              <w:t>70131505</w:t>
            </w:r>
          </w:p>
        </w:tc>
        <w:tc>
          <w:tcPr>
            <w:tcW w:w="1199" w:type="dxa"/>
            <w:vAlign w:val="center"/>
          </w:tcPr>
          <w:p w14:paraId="1F48E54E" w14:textId="05D39A70" w:rsidR="004563BA" w:rsidRPr="00AB3F8D" w:rsidRDefault="004563BA" w:rsidP="00AB3F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7.2.6.01</w:t>
            </w:r>
          </w:p>
          <w:p w14:paraId="67242866" w14:textId="1666B86E" w:rsidR="004563BA" w:rsidRPr="00047B2B" w:rsidRDefault="004563BA" w:rsidP="00AB3F8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2EC8A3" w14:textId="346317B6" w:rsidR="004563BA" w:rsidRPr="00AB3F8D" w:rsidRDefault="004563BA" w:rsidP="00AB3F8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4563BA">
              <w:rPr>
                <w:rFonts w:ascii="Verdana" w:hAnsi="Verdana" w:cs="Arial"/>
                <w:b/>
                <w:sz w:val="16"/>
                <w:szCs w:val="16"/>
              </w:rPr>
              <w:t>DISEÑO E INSTALACION DE 2,000 M2 DE VIVERO</w:t>
            </w:r>
          </w:p>
        </w:tc>
        <w:tc>
          <w:tcPr>
            <w:tcW w:w="997" w:type="dxa"/>
            <w:vAlign w:val="center"/>
          </w:tcPr>
          <w:p w14:paraId="2AD41186" w14:textId="790BDE9A" w:rsidR="004563BA" w:rsidRPr="00AB3F8D" w:rsidRDefault="004563BA" w:rsidP="00AB3F8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071E4DEC" w:rsidR="004563BA" w:rsidRPr="00AB3F8D" w:rsidRDefault="004563BA" w:rsidP="00AB3F8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35B3BA71" w14:textId="7112DFD6" w:rsidR="004563BA" w:rsidRPr="00AB3F8D" w:rsidRDefault="004563BA" w:rsidP="00AB3F8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4563BA">
              <w:rPr>
                <w:rFonts w:ascii="Arial" w:hAnsi="Arial" w:cs="Arial"/>
                <w:b/>
                <w:sz w:val="18"/>
                <w:szCs w:val="18"/>
              </w:rPr>
              <w:t>2,061,538</w:t>
            </w:r>
          </w:p>
        </w:tc>
        <w:tc>
          <w:tcPr>
            <w:tcW w:w="1417" w:type="dxa"/>
            <w:vAlign w:val="bottom"/>
          </w:tcPr>
          <w:p w14:paraId="4B045E09" w14:textId="5CD5A1B5" w:rsidR="004563BA" w:rsidRPr="00AB3F8D" w:rsidRDefault="004563BA" w:rsidP="00AB3F8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4563BA">
              <w:rPr>
                <w:rFonts w:ascii="Arial" w:hAnsi="Arial" w:cs="Arial"/>
                <w:b/>
                <w:sz w:val="18"/>
                <w:szCs w:val="18"/>
              </w:rPr>
              <w:t>2,061,538</w:t>
            </w:r>
          </w:p>
        </w:tc>
      </w:tr>
      <w:tr w:rsidR="004563BA" w:rsidRPr="008536E4" w14:paraId="77AC1AFD" w14:textId="77777777" w:rsidTr="006114F6">
        <w:trPr>
          <w:trHeight w:val="447"/>
          <w:jc w:val="center"/>
        </w:trPr>
        <w:tc>
          <w:tcPr>
            <w:tcW w:w="497" w:type="dxa"/>
            <w:vAlign w:val="center"/>
          </w:tcPr>
          <w:p w14:paraId="1DEC7634" w14:textId="4528C32E" w:rsidR="004563BA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7F764B" w14:textId="5887BD80" w:rsidR="004563BA" w:rsidRPr="00AB3F8D" w:rsidRDefault="004563BA" w:rsidP="004563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63BA">
              <w:rPr>
                <w:rFonts w:ascii="Verdana" w:hAnsi="Verdana" w:cs="Arial"/>
                <w:b/>
                <w:sz w:val="16"/>
                <w:szCs w:val="16"/>
              </w:rPr>
              <w:t>70131505</w:t>
            </w:r>
          </w:p>
        </w:tc>
        <w:tc>
          <w:tcPr>
            <w:tcW w:w="1199" w:type="dxa"/>
            <w:vAlign w:val="center"/>
          </w:tcPr>
          <w:p w14:paraId="54B46A1C" w14:textId="77777777" w:rsidR="004563BA" w:rsidRPr="00AB3F8D" w:rsidRDefault="004563BA" w:rsidP="004563B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7.2.6.01</w:t>
            </w:r>
          </w:p>
          <w:p w14:paraId="1BE9E713" w14:textId="4968CE05" w:rsidR="004563BA" w:rsidRPr="00047B2B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5296D8" w14:textId="79B0AEF8" w:rsidR="004563BA" w:rsidRPr="00AB3F8D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63BA">
              <w:rPr>
                <w:rFonts w:ascii="Verdana" w:hAnsi="Verdana" w:cs="Arial"/>
                <w:b/>
                <w:sz w:val="16"/>
                <w:szCs w:val="16"/>
              </w:rPr>
              <w:t xml:space="preserve">DISEÑO E INSTALACION DE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,25</w:t>
            </w:r>
            <w:r w:rsidRPr="004563BA">
              <w:rPr>
                <w:rFonts w:ascii="Verdana" w:hAnsi="Verdana" w:cs="Arial"/>
                <w:b/>
                <w:sz w:val="16"/>
                <w:szCs w:val="16"/>
              </w:rPr>
              <w:t>0 M2 DE VIVERO</w:t>
            </w:r>
          </w:p>
        </w:tc>
        <w:tc>
          <w:tcPr>
            <w:tcW w:w="997" w:type="dxa"/>
            <w:vAlign w:val="center"/>
          </w:tcPr>
          <w:p w14:paraId="3671DF98" w14:textId="1C30158A" w:rsidR="004563BA" w:rsidRPr="00AB3F8D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UD</w:t>
            </w:r>
          </w:p>
        </w:tc>
        <w:tc>
          <w:tcPr>
            <w:tcW w:w="1129" w:type="dxa"/>
            <w:vAlign w:val="center"/>
          </w:tcPr>
          <w:p w14:paraId="499B9F43" w14:textId="63591834" w:rsidR="004563BA" w:rsidRPr="00AB3F8D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14:paraId="7239AD65" w14:textId="792247C2" w:rsidR="004563BA" w:rsidRPr="00AB3F8D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63BA">
              <w:rPr>
                <w:rFonts w:ascii="Arial" w:hAnsi="Arial" w:cs="Arial"/>
                <w:b/>
                <w:sz w:val="18"/>
                <w:szCs w:val="18"/>
              </w:rPr>
              <w:t>1,288,462</w:t>
            </w:r>
          </w:p>
        </w:tc>
        <w:tc>
          <w:tcPr>
            <w:tcW w:w="1417" w:type="dxa"/>
            <w:vAlign w:val="bottom"/>
          </w:tcPr>
          <w:p w14:paraId="29BDF6A7" w14:textId="26294602" w:rsidR="004563BA" w:rsidRPr="00AB3F8D" w:rsidRDefault="004563BA" w:rsidP="004563B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63BA">
              <w:rPr>
                <w:rFonts w:ascii="Arial" w:hAnsi="Arial" w:cs="Arial"/>
                <w:b/>
                <w:sz w:val="18"/>
                <w:szCs w:val="18"/>
              </w:rPr>
              <w:t>1,288,462</w:t>
            </w:r>
          </w:p>
        </w:tc>
      </w:tr>
      <w:tr w:rsidR="00925975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925975" w:rsidRPr="002F0F90" w:rsidRDefault="00925975" w:rsidP="0092597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925975" w:rsidRPr="008536E4" w:rsidRDefault="00925975" w:rsidP="0092597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3690E2B9" w:rsidR="00925975" w:rsidRPr="00AB3F8D" w:rsidRDefault="004563BA" w:rsidP="009259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4563B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3,350,000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1C340E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65D661EE" w:rsidR="001C340E" w:rsidRPr="008536E4" w:rsidRDefault="001C340E" w:rsidP="001C3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7F0216BF" w14:textId="66652ED3" w:rsidR="001C340E" w:rsidRPr="0047069D" w:rsidRDefault="001C340E" w:rsidP="001C34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1C340E" w:rsidRPr="00D009AE" w:rsidRDefault="001C340E" w:rsidP="001C340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5AD8CFAC" w:rsidR="001C340E" w:rsidRPr="008536E4" w:rsidRDefault="0064749B" w:rsidP="001C3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14:paraId="55A76C00" w14:textId="71B4A0B5" w:rsidR="001C340E" w:rsidRPr="008536E4" w:rsidRDefault="0064749B" w:rsidP="001C3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5</w:t>
            </w:r>
            <w:r w:rsidR="001C34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ciembre</w:t>
            </w:r>
            <w:r w:rsidR="001C34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</w:tr>
      <w:tr w:rsidR="004563BA" w:rsidRPr="008536E4" w14:paraId="6110FF73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38632B9A" w14:textId="6424D443" w:rsidR="004563BA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6947" w:type="dxa"/>
          </w:tcPr>
          <w:p w14:paraId="088E9FD5" w14:textId="77777777" w:rsidR="004563BA" w:rsidRPr="0047069D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F8C855E" w14:textId="77777777" w:rsidR="004563BA" w:rsidRPr="00AB3F8D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CE5397E" w14:textId="5916C3A6" w:rsidR="004563BA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14:paraId="60DB8883" w14:textId="5F50A77D" w:rsidR="004563BA" w:rsidRDefault="004563BA" w:rsidP="00456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5 de diciembre 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B447" w14:textId="77777777" w:rsidR="005E4AAD" w:rsidRDefault="005E4AAD" w:rsidP="008536E4">
      <w:pPr>
        <w:spacing w:after="0" w:line="240" w:lineRule="auto"/>
      </w:pPr>
      <w:r>
        <w:separator/>
      </w:r>
    </w:p>
  </w:endnote>
  <w:endnote w:type="continuationSeparator" w:id="0">
    <w:p w14:paraId="089E0F94" w14:textId="77777777" w:rsidR="005E4AAD" w:rsidRDefault="005E4AAD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4476" w14:textId="77777777" w:rsidR="005E4AAD" w:rsidRDefault="005E4AAD" w:rsidP="008536E4">
      <w:pPr>
        <w:spacing w:after="0" w:line="240" w:lineRule="auto"/>
      </w:pPr>
      <w:r>
        <w:separator/>
      </w:r>
    </w:p>
  </w:footnote>
  <w:footnote w:type="continuationSeparator" w:id="0">
    <w:p w14:paraId="03AEA585" w14:textId="77777777" w:rsidR="005E4AAD" w:rsidRDefault="005E4AAD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C340E"/>
    <w:rsid w:val="001D6685"/>
    <w:rsid w:val="001E202F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63BA"/>
    <w:rsid w:val="00457B27"/>
    <w:rsid w:val="00461E61"/>
    <w:rsid w:val="004639EE"/>
    <w:rsid w:val="00466059"/>
    <w:rsid w:val="0047069D"/>
    <w:rsid w:val="00471042"/>
    <w:rsid w:val="00471355"/>
    <w:rsid w:val="00471CEA"/>
    <w:rsid w:val="00474012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4EF3"/>
    <w:rsid w:val="005C065A"/>
    <w:rsid w:val="005C3E36"/>
    <w:rsid w:val="005C5865"/>
    <w:rsid w:val="005C5DBC"/>
    <w:rsid w:val="005C73DD"/>
    <w:rsid w:val="005E4AAD"/>
    <w:rsid w:val="005E621F"/>
    <w:rsid w:val="00602790"/>
    <w:rsid w:val="0062495B"/>
    <w:rsid w:val="0064749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0C0F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B3F8D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77C1"/>
    <w:rsid w:val="00B46D95"/>
    <w:rsid w:val="00B53F60"/>
    <w:rsid w:val="00B66736"/>
    <w:rsid w:val="00B746ED"/>
    <w:rsid w:val="00B76F97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4599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69E2"/>
    <w:rsid w:val="007C50B4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CE0373"/>
    <w:rsid w:val="00D17455"/>
    <w:rsid w:val="00D22E9C"/>
    <w:rsid w:val="00D80E47"/>
    <w:rsid w:val="00D95B9C"/>
    <w:rsid w:val="00DA64C9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E93A-6ECB-44E4-811D-A06BEDB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82</cp:revision>
  <cp:lastPrinted>2022-10-12T19:24:00Z</cp:lastPrinted>
  <dcterms:created xsi:type="dcterms:W3CDTF">2021-03-05T14:50:00Z</dcterms:created>
  <dcterms:modified xsi:type="dcterms:W3CDTF">2022-10-12T19:28:00Z</dcterms:modified>
</cp:coreProperties>
</file>